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375E7A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4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bookmarkStart w:id="0" w:name="_GoBack"/>
      <w:r w:rsidRPr="00A93487">
        <w:rPr>
          <w:b/>
        </w:rPr>
        <w:t>FORMULARZ OFERTY</w:t>
      </w:r>
    </w:p>
    <w:bookmarkEnd w:id="0"/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0841E8" w:rsidRDefault="004B0CA9" w:rsidP="000841E8">
      <w:pPr>
        <w:pStyle w:val="przedmiotzam"/>
        <w:spacing w:line="360" w:lineRule="auto"/>
        <w:rPr>
          <w:rFonts w:asciiTheme="minorHAnsi" w:eastAsia="Calibri" w:hAnsiTheme="minorHAnsi" w:cs="Times New Roman"/>
          <w:i w:val="0"/>
          <w:sz w:val="24"/>
          <w:szCs w:val="24"/>
        </w:rPr>
      </w:pPr>
      <w:r w:rsidRPr="000841E8">
        <w:rPr>
          <w:rFonts w:asciiTheme="minorHAnsi" w:eastAsia="Calibri" w:hAnsiTheme="minorHAnsi" w:cs="Times New Roman"/>
          <w:i w:val="0"/>
          <w:sz w:val="24"/>
          <w:szCs w:val="24"/>
        </w:rPr>
        <w:t xml:space="preserve">Dostawa odczynników </w:t>
      </w:r>
      <w:r w:rsidR="00F50AAE" w:rsidRPr="000841E8">
        <w:rPr>
          <w:rFonts w:asciiTheme="minorHAnsi" w:eastAsia="Calibri" w:hAnsiTheme="minorHAnsi" w:cs="Times New Roman"/>
          <w:i w:val="0"/>
          <w:sz w:val="24"/>
          <w:szCs w:val="24"/>
        </w:rPr>
        <w:t>chemicz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565"/>
        <w:gridCol w:w="1559"/>
        <w:gridCol w:w="1134"/>
        <w:gridCol w:w="608"/>
        <w:gridCol w:w="1279"/>
        <w:gridCol w:w="1621"/>
        <w:gridCol w:w="1245"/>
      </w:tblGrid>
      <w:tr w:rsidR="008165FE" w:rsidRPr="000841E8" w:rsidTr="007D35FD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  <w:r w:rsidR="00755C90" w:rsidRPr="0037015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A6B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7015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37015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37015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37015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621" w:type="dxa"/>
          </w:tcPr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45" w:type="dxa"/>
          </w:tcPr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8165FE" w:rsidRPr="000841E8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4F4377" w:rsidRPr="000841E8" w:rsidTr="007D35FD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7825B1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waśny winian pota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g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375E7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ęglan s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g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375E7A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1129" w:type="dxa"/>
            <w:gridSpan w:val="2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375E7A">
        <w:rPr>
          <w:rFonts w:asciiTheme="minorHAnsi" w:hAnsiTheme="minorHAnsi"/>
          <w:b/>
          <w:sz w:val="24"/>
          <w:szCs w:val="24"/>
        </w:rPr>
        <w:t>……….</w:t>
      </w:r>
      <w:r w:rsidRPr="000841E8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3D" w:rsidRDefault="007B583D" w:rsidP="0088050F">
      <w:pPr>
        <w:spacing w:after="0" w:line="240" w:lineRule="auto"/>
      </w:pPr>
      <w:r>
        <w:separator/>
      </w:r>
    </w:p>
  </w:endnote>
  <w:endnote w:type="continuationSeparator" w:id="0">
    <w:p w:rsidR="007B583D" w:rsidRDefault="007B583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3D" w:rsidRDefault="007B583D" w:rsidP="0088050F">
      <w:pPr>
        <w:spacing w:after="0" w:line="240" w:lineRule="auto"/>
      </w:pPr>
      <w:r>
        <w:separator/>
      </w:r>
    </w:p>
  </w:footnote>
  <w:footnote w:type="continuationSeparator" w:id="0">
    <w:p w:rsidR="007B583D" w:rsidRDefault="007B583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375E7A">
      <w:rPr>
        <w:rFonts w:asciiTheme="minorHAnsi" w:hAnsiTheme="minorHAnsi"/>
        <w:sz w:val="20"/>
        <w:szCs w:val="20"/>
      </w:rPr>
      <w:t>M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4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765D2"/>
    <w:rsid w:val="000841E8"/>
    <w:rsid w:val="00087BB8"/>
    <w:rsid w:val="000F65AC"/>
    <w:rsid w:val="00126B82"/>
    <w:rsid w:val="001468B0"/>
    <w:rsid w:val="001B53A3"/>
    <w:rsid w:val="001D713D"/>
    <w:rsid w:val="001E1253"/>
    <w:rsid w:val="001E79C3"/>
    <w:rsid w:val="0023258D"/>
    <w:rsid w:val="00264B80"/>
    <w:rsid w:val="00273A9C"/>
    <w:rsid w:val="00274558"/>
    <w:rsid w:val="0029429E"/>
    <w:rsid w:val="002B5AC5"/>
    <w:rsid w:val="002C4552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B0CA9"/>
    <w:rsid w:val="004D1FAB"/>
    <w:rsid w:val="004D26F8"/>
    <w:rsid w:val="004F4377"/>
    <w:rsid w:val="00522E94"/>
    <w:rsid w:val="00537F37"/>
    <w:rsid w:val="005C1306"/>
    <w:rsid w:val="005D72A8"/>
    <w:rsid w:val="005F6452"/>
    <w:rsid w:val="00685AA7"/>
    <w:rsid w:val="006B7AC4"/>
    <w:rsid w:val="006E0995"/>
    <w:rsid w:val="00706C4B"/>
    <w:rsid w:val="00755C90"/>
    <w:rsid w:val="0077369C"/>
    <w:rsid w:val="00774702"/>
    <w:rsid w:val="007825B1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52C4"/>
    <w:rsid w:val="00935AE5"/>
    <w:rsid w:val="00973604"/>
    <w:rsid w:val="009760F3"/>
    <w:rsid w:val="009A4DB9"/>
    <w:rsid w:val="009A7E68"/>
    <w:rsid w:val="009C2AFA"/>
    <w:rsid w:val="009F4A41"/>
    <w:rsid w:val="00A22E62"/>
    <w:rsid w:val="00A27FD9"/>
    <w:rsid w:val="00A35249"/>
    <w:rsid w:val="00A77751"/>
    <w:rsid w:val="00A93487"/>
    <w:rsid w:val="00AE5A30"/>
    <w:rsid w:val="00B22988"/>
    <w:rsid w:val="00B533C7"/>
    <w:rsid w:val="00B83125"/>
    <w:rsid w:val="00BB16A0"/>
    <w:rsid w:val="00BF2F51"/>
    <w:rsid w:val="00C262CA"/>
    <w:rsid w:val="00C34976"/>
    <w:rsid w:val="00C66EB7"/>
    <w:rsid w:val="00CC0D30"/>
    <w:rsid w:val="00D021C1"/>
    <w:rsid w:val="00D16724"/>
    <w:rsid w:val="00D253F1"/>
    <w:rsid w:val="00DA6B41"/>
    <w:rsid w:val="00E13255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50AAE"/>
    <w:rsid w:val="00F847D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0DF6-590B-42A0-AACD-23F124C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1</cp:lastModifiedBy>
  <cp:revision>66</cp:revision>
  <cp:lastPrinted>2020-04-15T10:31:00Z</cp:lastPrinted>
  <dcterms:created xsi:type="dcterms:W3CDTF">2020-04-15T10:26:00Z</dcterms:created>
  <dcterms:modified xsi:type="dcterms:W3CDTF">2020-10-20T08:09:00Z</dcterms:modified>
</cp:coreProperties>
</file>